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DB1E7" w14:textId="65639BAF" w:rsidR="00BE5C3B" w:rsidRDefault="00E96B0D" w:rsidP="008A465C">
      <w:pPr>
        <w:ind w:right="57"/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南幌町 </w:t>
      </w:r>
      <w:r w:rsidR="008A465C" w:rsidRPr="009A72A0">
        <w:rPr>
          <w:rFonts w:ascii="BIZ UDPゴシック" w:eastAsia="BIZ UDPゴシック" w:hAnsi="BIZ UDPゴシック" w:hint="eastAsia"/>
          <w:sz w:val="28"/>
          <w:szCs w:val="28"/>
        </w:rPr>
        <w:t>移住体験住宅</w:t>
      </w:r>
      <w:r w:rsidR="00084B3D">
        <w:rPr>
          <w:rFonts w:ascii="BIZ UDPゴシック" w:eastAsia="BIZ UDPゴシック" w:hAnsi="BIZ UDPゴシック" w:hint="eastAsia"/>
          <w:sz w:val="28"/>
          <w:szCs w:val="28"/>
        </w:rPr>
        <w:t>仮申込</w:t>
      </w:r>
      <w:r w:rsidR="009A72A0">
        <w:rPr>
          <w:rFonts w:ascii="BIZ UDPゴシック" w:eastAsia="BIZ UDPゴシック" w:hAnsi="BIZ UDPゴシック" w:hint="eastAsia"/>
          <w:sz w:val="28"/>
          <w:szCs w:val="28"/>
        </w:rPr>
        <w:t>事前</w:t>
      </w:r>
      <w:r w:rsidR="008A465C" w:rsidRPr="009A72A0">
        <w:rPr>
          <w:rFonts w:ascii="BIZ UDPゴシック" w:eastAsia="BIZ UDPゴシック" w:hAnsi="BIZ UDPゴシック" w:hint="eastAsia"/>
          <w:sz w:val="28"/>
          <w:szCs w:val="28"/>
        </w:rPr>
        <w:t>アンケート</w:t>
      </w:r>
    </w:p>
    <w:p w14:paraId="746B21E3" w14:textId="220037FA" w:rsidR="003A7FE0" w:rsidRPr="004921CD" w:rsidRDefault="003A7FE0" w:rsidP="008A465C">
      <w:pPr>
        <w:ind w:right="57"/>
        <w:jc w:val="center"/>
        <w:rPr>
          <w:rFonts w:ascii="BIZ UDPゴシック" w:eastAsia="BIZ UDPゴシック" w:hAnsi="BIZ UDPゴシック"/>
          <w:sz w:val="10"/>
          <w:szCs w:val="10"/>
        </w:rPr>
      </w:pPr>
    </w:p>
    <w:p w14:paraId="49BEF9EC" w14:textId="2E6CD99A" w:rsidR="004921CD" w:rsidRPr="004921CD" w:rsidRDefault="004921CD" w:rsidP="004921CD">
      <w:pPr>
        <w:ind w:right="57" w:firstLineChars="50" w:firstLine="12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【申込代表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1407"/>
        <w:gridCol w:w="10"/>
        <w:gridCol w:w="3820"/>
      </w:tblGrid>
      <w:tr w:rsidR="004921CD" w14:paraId="295BFDE2" w14:textId="77777777" w:rsidTr="00651E76">
        <w:trPr>
          <w:trHeight w:val="818"/>
        </w:trPr>
        <w:tc>
          <w:tcPr>
            <w:tcW w:w="1271" w:type="dxa"/>
          </w:tcPr>
          <w:p w14:paraId="0A12E524" w14:textId="124CE19C" w:rsidR="004921CD" w:rsidRPr="004921CD" w:rsidRDefault="004921CD" w:rsidP="00651E76">
            <w:pPr>
              <w:ind w:right="57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921CD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フリガナ</w:t>
            </w:r>
          </w:p>
          <w:p w14:paraId="327F73FB" w14:textId="2A77D7E5" w:rsidR="004921CD" w:rsidRDefault="004921CD" w:rsidP="00651E76">
            <w:pPr>
              <w:ind w:right="57"/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　名</w:t>
            </w:r>
          </w:p>
        </w:tc>
        <w:tc>
          <w:tcPr>
            <w:tcW w:w="3686" w:type="dxa"/>
            <w:vAlign w:val="center"/>
          </w:tcPr>
          <w:p w14:paraId="7D6AAEBB" w14:textId="77777777" w:rsidR="004921CD" w:rsidRDefault="004921CD" w:rsidP="00651E76">
            <w:pPr>
              <w:ind w:right="57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E913C73" w14:textId="1C16080D" w:rsidR="00651E76" w:rsidRDefault="00651E76" w:rsidP="00651E76">
            <w:pPr>
              <w:ind w:right="57"/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D42E009" w14:textId="77777777" w:rsidR="004921CD" w:rsidRDefault="004921CD" w:rsidP="00651E76">
            <w:pPr>
              <w:ind w:right="57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生年月日</w:t>
            </w:r>
          </w:p>
          <w:p w14:paraId="07BB0A3E" w14:textId="413A7988" w:rsidR="004921CD" w:rsidRDefault="004921CD" w:rsidP="00651E76">
            <w:pPr>
              <w:ind w:right="57"/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年齢）</w:t>
            </w:r>
          </w:p>
        </w:tc>
        <w:tc>
          <w:tcPr>
            <w:tcW w:w="3820" w:type="dxa"/>
            <w:vAlign w:val="center"/>
          </w:tcPr>
          <w:p w14:paraId="15BE2E19" w14:textId="53636A43" w:rsidR="004921CD" w:rsidRDefault="00651E76" w:rsidP="00651E76">
            <w:pPr>
              <w:ind w:right="57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　　　　　月　　　　　日</w:t>
            </w:r>
          </w:p>
          <w:p w14:paraId="04C8E092" w14:textId="4B4DB2BD" w:rsidR="00651E76" w:rsidRDefault="00651E76" w:rsidP="00651E76">
            <w:pPr>
              <w:wordWrap w:val="0"/>
              <w:ind w:right="57"/>
              <w:jc w:val="right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　　　　　歳）　</w:t>
            </w:r>
          </w:p>
        </w:tc>
      </w:tr>
      <w:tr w:rsidR="00651E76" w14:paraId="52D13396" w14:textId="77777777" w:rsidTr="00651E76">
        <w:trPr>
          <w:trHeight w:val="845"/>
        </w:trPr>
        <w:tc>
          <w:tcPr>
            <w:tcW w:w="1271" w:type="dxa"/>
            <w:vAlign w:val="center"/>
          </w:tcPr>
          <w:p w14:paraId="49278D76" w14:textId="7382C65B" w:rsidR="00651E76" w:rsidRDefault="00651E76" w:rsidP="00651E76">
            <w:pPr>
              <w:ind w:right="57"/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　所</w:t>
            </w:r>
          </w:p>
        </w:tc>
        <w:tc>
          <w:tcPr>
            <w:tcW w:w="8923" w:type="dxa"/>
            <w:gridSpan w:val="4"/>
          </w:tcPr>
          <w:p w14:paraId="02544E00" w14:textId="4F7CA2DA" w:rsidR="00651E76" w:rsidRDefault="00651E76" w:rsidP="004921CD">
            <w:pPr>
              <w:ind w:right="57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　　　　　　　-</w:t>
            </w:r>
          </w:p>
          <w:p w14:paraId="510F4B86" w14:textId="2D6D27E4" w:rsidR="00651E76" w:rsidRPr="00651E76" w:rsidRDefault="00651E76" w:rsidP="004921CD">
            <w:pPr>
              <w:ind w:right="57"/>
              <w:jc w:val="left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</w:tr>
      <w:tr w:rsidR="00651E76" w14:paraId="6A6F202B" w14:textId="77777777" w:rsidTr="00651E76">
        <w:trPr>
          <w:trHeight w:val="605"/>
        </w:trPr>
        <w:tc>
          <w:tcPr>
            <w:tcW w:w="1271" w:type="dxa"/>
            <w:vAlign w:val="center"/>
          </w:tcPr>
          <w:p w14:paraId="3EB4EE83" w14:textId="50064492" w:rsidR="00651E76" w:rsidRDefault="00651E76" w:rsidP="00651E76">
            <w:pPr>
              <w:ind w:right="57"/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3686" w:type="dxa"/>
          </w:tcPr>
          <w:p w14:paraId="3E2EFC72" w14:textId="77777777" w:rsidR="00651E76" w:rsidRDefault="00651E76" w:rsidP="004921CD">
            <w:pPr>
              <w:ind w:right="57"/>
              <w:jc w:val="left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72814D7B" w14:textId="52971D87" w:rsidR="00651E76" w:rsidRDefault="00651E76" w:rsidP="00651E76">
            <w:pPr>
              <w:ind w:right="57"/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E-mail</w:t>
            </w:r>
          </w:p>
        </w:tc>
        <w:tc>
          <w:tcPr>
            <w:tcW w:w="3830" w:type="dxa"/>
            <w:gridSpan w:val="2"/>
          </w:tcPr>
          <w:p w14:paraId="2B9767A0" w14:textId="45874C27" w:rsidR="00651E76" w:rsidRDefault="00651E76" w:rsidP="004921CD">
            <w:pPr>
              <w:ind w:right="57"/>
              <w:jc w:val="left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</w:tr>
    </w:tbl>
    <w:p w14:paraId="7051DE67" w14:textId="77777777" w:rsidR="00651E76" w:rsidRDefault="00651E76" w:rsidP="00651E76">
      <w:pPr>
        <w:ind w:right="240" w:firstLineChars="100" w:firstLine="180"/>
        <w:jc w:val="right"/>
        <w:rPr>
          <w:rFonts w:ascii="BIZ UDPゴシック" w:eastAsia="BIZ UDPゴシック" w:hAnsi="BIZ UDPゴシック"/>
          <w:sz w:val="18"/>
          <w:szCs w:val="18"/>
        </w:rPr>
      </w:pPr>
      <w:r w:rsidRPr="004F6D52">
        <w:rPr>
          <w:rFonts w:ascii="BIZ UDPゴシック" w:eastAsia="BIZ UDPゴシック" w:hAnsi="BIZ UDPゴシック" w:hint="eastAsia"/>
          <w:sz w:val="18"/>
          <w:szCs w:val="18"/>
        </w:rPr>
        <w:t>※申込みの内容について連絡させていただく場合があります。（平日9時～17時に連絡が取れる方法をお選び下さい）</w:t>
      </w:r>
    </w:p>
    <w:p w14:paraId="4FF910AD" w14:textId="24F8AD13" w:rsidR="004921CD" w:rsidRPr="00651E76" w:rsidRDefault="004921CD" w:rsidP="008A465C">
      <w:pPr>
        <w:ind w:right="57"/>
        <w:jc w:val="center"/>
        <w:rPr>
          <w:rFonts w:ascii="BIZ UDPゴシック" w:eastAsia="BIZ UDPゴシック" w:hAnsi="BIZ UDPゴシック"/>
          <w:sz w:val="20"/>
          <w:szCs w:val="20"/>
        </w:rPr>
      </w:pPr>
    </w:p>
    <w:p w14:paraId="73147543" w14:textId="01C12EDA" w:rsidR="00651E76" w:rsidRPr="0022737D" w:rsidRDefault="0022737D" w:rsidP="0022737D">
      <w:pPr>
        <w:ind w:right="57"/>
        <w:jc w:val="left"/>
        <w:rPr>
          <w:rFonts w:ascii="BIZ UDPゴシック" w:eastAsia="BIZ UDPゴシック" w:hAnsi="BIZ UDPゴシック" w:hint="eastAsia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【参加者】　</w:t>
      </w:r>
      <w:r w:rsidRPr="0022737D">
        <w:rPr>
          <w:rFonts w:ascii="BIZ UDPゴシック" w:eastAsia="BIZ UDPゴシック" w:hAnsi="BIZ UDPゴシック" w:hint="eastAsia"/>
          <w:sz w:val="20"/>
          <w:szCs w:val="20"/>
        </w:rPr>
        <w:t>※代表者以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851"/>
        <w:gridCol w:w="4103"/>
      </w:tblGrid>
      <w:tr w:rsidR="006E1DB3" w14:paraId="21ECA034" w14:textId="77777777" w:rsidTr="00EC10C8">
        <w:trPr>
          <w:trHeight w:val="840"/>
        </w:trPr>
        <w:tc>
          <w:tcPr>
            <w:tcW w:w="2547" w:type="dxa"/>
            <w:vAlign w:val="center"/>
          </w:tcPr>
          <w:p w14:paraId="70DC6CA5" w14:textId="18A151E3" w:rsidR="006E1DB3" w:rsidRPr="00DA7F51" w:rsidRDefault="006E1DB3" w:rsidP="006E1DB3">
            <w:pPr>
              <w:ind w:right="57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 w:rsidRPr="00DA7F5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フリガナ</w:t>
            </w:r>
          </w:p>
          <w:p w14:paraId="5323AF20" w14:textId="614B0864" w:rsidR="006E1DB3" w:rsidRPr="00DA7F51" w:rsidRDefault="006E1DB3" w:rsidP="006E1DB3">
            <w:pPr>
              <w:ind w:right="57"/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</w:p>
        </w:tc>
        <w:tc>
          <w:tcPr>
            <w:tcW w:w="2693" w:type="dxa"/>
            <w:vAlign w:val="center"/>
          </w:tcPr>
          <w:p w14:paraId="1B023D56" w14:textId="432FAFFC" w:rsidR="006E1DB3" w:rsidRPr="00DA7F51" w:rsidRDefault="006E1DB3" w:rsidP="006E1DB3">
            <w:pPr>
              <w:ind w:right="57"/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DA7F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生年月日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年齢）</w:t>
            </w:r>
          </w:p>
        </w:tc>
        <w:tc>
          <w:tcPr>
            <w:tcW w:w="851" w:type="dxa"/>
            <w:vAlign w:val="center"/>
          </w:tcPr>
          <w:p w14:paraId="5EBDD9C7" w14:textId="07967B3A" w:rsidR="006E1DB3" w:rsidRPr="00DA7F51" w:rsidRDefault="006E1DB3" w:rsidP="006E1DB3">
            <w:pPr>
              <w:ind w:right="57"/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続柄</w:t>
            </w:r>
          </w:p>
        </w:tc>
        <w:tc>
          <w:tcPr>
            <w:tcW w:w="4103" w:type="dxa"/>
            <w:vAlign w:val="center"/>
          </w:tcPr>
          <w:p w14:paraId="3FF7D67F" w14:textId="06D2C435" w:rsidR="006E1DB3" w:rsidRPr="00DA7F51" w:rsidRDefault="006E1DB3" w:rsidP="006E1DB3">
            <w:pPr>
              <w:ind w:right="57"/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DA7F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DA7F5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代表者と異なる場合のみ</w:t>
            </w:r>
          </w:p>
        </w:tc>
      </w:tr>
      <w:tr w:rsidR="006E1DB3" w14:paraId="070305E9" w14:textId="77777777" w:rsidTr="00170C0B">
        <w:trPr>
          <w:trHeight w:val="840"/>
        </w:trPr>
        <w:tc>
          <w:tcPr>
            <w:tcW w:w="2547" w:type="dxa"/>
            <w:vAlign w:val="center"/>
          </w:tcPr>
          <w:p w14:paraId="0DCAAB1C" w14:textId="77777777" w:rsidR="006E1DB3" w:rsidRPr="00DA7F51" w:rsidRDefault="006E1DB3" w:rsidP="006E1DB3">
            <w:pPr>
              <w:ind w:right="57"/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EDF090F" w14:textId="14BA3112" w:rsidR="006E1DB3" w:rsidRDefault="006E1DB3" w:rsidP="006E1DB3">
            <w:pPr>
              <w:wordWrap w:val="0"/>
              <w:ind w:right="57"/>
              <w:jc w:val="right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　　　　月　　　　日</w:t>
            </w:r>
          </w:p>
          <w:p w14:paraId="3312F7D6" w14:textId="28A5AB92" w:rsidR="006E1DB3" w:rsidRDefault="006E1DB3" w:rsidP="006E1DB3">
            <w:pPr>
              <w:ind w:right="57"/>
              <w:jc w:val="right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　　　歳）</w:t>
            </w:r>
          </w:p>
        </w:tc>
        <w:tc>
          <w:tcPr>
            <w:tcW w:w="851" w:type="dxa"/>
          </w:tcPr>
          <w:p w14:paraId="4444912B" w14:textId="77777777" w:rsidR="006E1DB3" w:rsidRDefault="006E1DB3" w:rsidP="006E1DB3">
            <w:pPr>
              <w:ind w:right="57"/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  <w:tc>
          <w:tcPr>
            <w:tcW w:w="4103" w:type="dxa"/>
            <w:vAlign w:val="center"/>
          </w:tcPr>
          <w:p w14:paraId="79BA9C17" w14:textId="34588DCC" w:rsidR="006E1DB3" w:rsidRDefault="006E1DB3" w:rsidP="006E1DB3">
            <w:pPr>
              <w:ind w:right="57"/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</w:tr>
      <w:tr w:rsidR="006E1DB3" w14:paraId="1E6FA274" w14:textId="77777777" w:rsidTr="00170C0B">
        <w:trPr>
          <w:trHeight w:val="840"/>
        </w:trPr>
        <w:tc>
          <w:tcPr>
            <w:tcW w:w="2547" w:type="dxa"/>
            <w:vAlign w:val="center"/>
          </w:tcPr>
          <w:p w14:paraId="1A067052" w14:textId="77777777" w:rsidR="006E1DB3" w:rsidRDefault="006E1DB3" w:rsidP="006E1DB3">
            <w:pPr>
              <w:ind w:right="57"/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0E4EDE5" w14:textId="77777777" w:rsidR="006E1DB3" w:rsidRDefault="006E1DB3" w:rsidP="006E1DB3">
            <w:pPr>
              <w:wordWrap w:val="0"/>
              <w:ind w:right="57"/>
              <w:jc w:val="right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　　　　月　　　　日</w:t>
            </w:r>
          </w:p>
          <w:p w14:paraId="040FC7DE" w14:textId="7987514A" w:rsidR="006E1DB3" w:rsidRDefault="006E1DB3" w:rsidP="006E1DB3">
            <w:pPr>
              <w:ind w:right="57"/>
              <w:jc w:val="right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　　　歳）</w:t>
            </w:r>
          </w:p>
        </w:tc>
        <w:tc>
          <w:tcPr>
            <w:tcW w:w="851" w:type="dxa"/>
          </w:tcPr>
          <w:p w14:paraId="35314388" w14:textId="77777777" w:rsidR="006E1DB3" w:rsidRDefault="006E1DB3" w:rsidP="006E1DB3">
            <w:pPr>
              <w:ind w:right="57"/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  <w:tc>
          <w:tcPr>
            <w:tcW w:w="4103" w:type="dxa"/>
            <w:vAlign w:val="center"/>
          </w:tcPr>
          <w:p w14:paraId="6C734D76" w14:textId="1581F218" w:rsidR="006E1DB3" w:rsidRDefault="006E1DB3" w:rsidP="006E1DB3">
            <w:pPr>
              <w:ind w:right="57"/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</w:tr>
      <w:tr w:rsidR="006E1DB3" w14:paraId="303CAAB8" w14:textId="77777777" w:rsidTr="00170C0B">
        <w:trPr>
          <w:trHeight w:val="840"/>
        </w:trPr>
        <w:tc>
          <w:tcPr>
            <w:tcW w:w="2547" w:type="dxa"/>
            <w:vAlign w:val="center"/>
          </w:tcPr>
          <w:p w14:paraId="3BB7F5E9" w14:textId="77777777" w:rsidR="006E1DB3" w:rsidRDefault="006E1DB3" w:rsidP="006E1DB3">
            <w:pPr>
              <w:ind w:right="57"/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CFC630F" w14:textId="77777777" w:rsidR="006E1DB3" w:rsidRDefault="006E1DB3" w:rsidP="006E1DB3">
            <w:pPr>
              <w:wordWrap w:val="0"/>
              <w:ind w:right="57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　　　　月　　　　日</w:t>
            </w:r>
          </w:p>
          <w:p w14:paraId="1B61C736" w14:textId="0C9D636F" w:rsidR="006E1DB3" w:rsidRDefault="006E1DB3" w:rsidP="006E1DB3">
            <w:pPr>
              <w:ind w:right="57"/>
              <w:jc w:val="right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　　　歳）</w:t>
            </w:r>
          </w:p>
        </w:tc>
        <w:tc>
          <w:tcPr>
            <w:tcW w:w="851" w:type="dxa"/>
          </w:tcPr>
          <w:p w14:paraId="04BEA4AC" w14:textId="77777777" w:rsidR="006E1DB3" w:rsidRDefault="006E1DB3" w:rsidP="006E1DB3">
            <w:pPr>
              <w:ind w:right="57"/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  <w:tc>
          <w:tcPr>
            <w:tcW w:w="4103" w:type="dxa"/>
            <w:vAlign w:val="center"/>
          </w:tcPr>
          <w:p w14:paraId="112414BF" w14:textId="3DF896D1" w:rsidR="006E1DB3" w:rsidRDefault="006E1DB3" w:rsidP="006E1DB3">
            <w:pPr>
              <w:ind w:right="57"/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</w:tr>
      <w:tr w:rsidR="006E1DB3" w14:paraId="411D54FC" w14:textId="77777777" w:rsidTr="00170C0B">
        <w:trPr>
          <w:trHeight w:val="840"/>
        </w:trPr>
        <w:tc>
          <w:tcPr>
            <w:tcW w:w="2547" w:type="dxa"/>
            <w:vAlign w:val="center"/>
          </w:tcPr>
          <w:p w14:paraId="226E2BB0" w14:textId="77777777" w:rsidR="006E1DB3" w:rsidRDefault="006E1DB3" w:rsidP="006E1DB3">
            <w:pPr>
              <w:ind w:right="57"/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553D4AD" w14:textId="77777777" w:rsidR="006E1DB3" w:rsidRDefault="006E1DB3" w:rsidP="006E1DB3">
            <w:pPr>
              <w:wordWrap w:val="0"/>
              <w:ind w:right="57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　　　　月　　　　日</w:t>
            </w:r>
          </w:p>
          <w:p w14:paraId="778EC66B" w14:textId="50AC8414" w:rsidR="006E1DB3" w:rsidRDefault="006E1DB3" w:rsidP="006E1DB3">
            <w:pPr>
              <w:ind w:right="57"/>
              <w:jc w:val="right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　　　歳）</w:t>
            </w:r>
          </w:p>
        </w:tc>
        <w:tc>
          <w:tcPr>
            <w:tcW w:w="851" w:type="dxa"/>
          </w:tcPr>
          <w:p w14:paraId="05656B34" w14:textId="77777777" w:rsidR="006E1DB3" w:rsidRDefault="006E1DB3" w:rsidP="006E1DB3">
            <w:pPr>
              <w:ind w:right="57"/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  <w:tc>
          <w:tcPr>
            <w:tcW w:w="4103" w:type="dxa"/>
            <w:vAlign w:val="center"/>
          </w:tcPr>
          <w:p w14:paraId="3B5EDBA6" w14:textId="20C01EAC" w:rsidR="006E1DB3" w:rsidRDefault="006E1DB3" w:rsidP="006E1DB3">
            <w:pPr>
              <w:ind w:right="57"/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</w:tr>
    </w:tbl>
    <w:p w14:paraId="53B7A7FB" w14:textId="57843119" w:rsidR="004921CD" w:rsidRDefault="004921CD" w:rsidP="006E1DB3">
      <w:pPr>
        <w:ind w:right="777"/>
        <w:rPr>
          <w:rFonts w:ascii="BIZ UDPゴシック" w:eastAsia="BIZ UDPゴシック" w:hAnsi="BIZ UDPゴシック" w:hint="eastAsia"/>
          <w:sz w:val="18"/>
          <w:szCs w:val="18"/>
        </w:rPr>
      </w:pPr>
    </w:p>
    <w:p w14:paraId="1D506641" w14:textId="039ADFB4" w:rsidR="006E1DB3" w:rsidRDefault="006E1DB3" w:rsidP="006E1DB3">
      <w:pPr>
        <w:pStyle w:val="a4"/>
        <w:numPr>
          <w:ilvl w:val="0"/>
          <w:numId w:val="2"/>
        </w:numPr>
        <w:ind w:leftChars="0" w:right="777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利用希望期間</w:t>
      </w:r>
      <w:r w:rsidRPr="006E1DB3">
        <w:rPr>
          <w:rFonts w:ascii="BIZ UDPゴシック" w:eastAsia="BIZ UDPゴシック" w:hAnsi="BIZ UDPゴシック" w:hint="eastAsia"/>
          <w:sz w:val="20"/>
          <w:szCs w:val="20"/>
        </w:rPr>
        <w:t xml:space="preserve">　※最長１４日間</w:t>
      </w:r>
    </w:p>
    <w:p w14:paraId="0A650246" w14:textId="0F57FED8" w:rsidR="006E1DB3" w:rsidRDefault="006E1DB3" w:rsidP="006E1DB3">
      <w:pPr>
        <w:pStyle w:val="a4"/>
        <w:ind w:leftChars="0" w:left="360" w:right="777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652F08" wp14:editId="088E1AC6">
                <wp:simplePos x="0" y="0"/>
                <wp:positionH relativeFrom="column">
                  <wp:posOffset>259714</wp:posOffset>
                </wp:positionH>
                <wp:positionV relativeFrom="paragraph">
                  <wp:posOffset>103505</wp:posOffset>
                </wp:positionV>
                <wp:extent cx="4962525" cy="6286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B993A" id="正方形/長方形 1" o:spid="_x0000_s1026" style="position:absolute;left:0;text-align:left;margin-left:20.45pt;margin-top:8.15pt;width:390.7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" filled="f" strokecolor="windowText" strokeweight="1pt"/>
            </w:pict>
          </mc:Fallback>
        </mc:AlternateContent>
      </w:r>
    </w:p>
    <w:p w14:paraId="67E00EE1" w14:textId="483A4D27" w:rsidR="006E1DB3" w:rsidRDefault="006E1DB3" w:rsidP="006E1DB3">
      <w:pPr>
        <w:pStyle w:val="a4"/>
        <w:ind w:leftChars="0" w:left="360" w:right="777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年　　　　　　月　　　　　　日（　　　曜日）から</w:t>
      </w:r>
    </w:p>
    <w:p w14:paraId="6210908D" w14:textId="2B0E271A" w:rsidR="006E1DB3" w:rsidRDefault="006E1DB3" w:rsidP="006E1DB3">
      <w:pPr>
        <w:pStyle w:val="a4"/>
        <w:ind w:leftChars="0" w:left="360" w:right="777"/>
        <w:rPr>
          <w:rFonts w:ascii="BIZ UDPゴシック" w:eastAsia="BIZ UDPゴシック" w:hAnsi="BIZ UDPゴシック" w:hint="eastAsia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年　　　　　　月　　　　　　日（　　　曜日）までの　　　　　　　　日間</w:t>
      </w:r>
    </w:p>
    <w:p w14:paraId="24A71B86" w14:textId="77777777" w:rsidR="006E1DB3" w:rsidRPr="006E1DB3" w:rsidRDefault="006E1DB3" w:rsidP="006E1DB3">
      <w:pPr>
        <w:ind w:right="777"/>
        <w:rPr>
          <w:rFonts w:ascii="BIZ UDPゴシック" w:eastAsia="BIZ UDPゴシック" w:hAnsi="BIZ UDPゴシック" w:hint="eastAsia"/>
          <w:sz w:val="24"/>
          <w:szCs w:val="24"/>
        </w:rPr>
      </w:pPr>
    </w:p>
    <w:p w14:paraId="1EFD72EC" w14:textId="2B99C83F" w:rsidR="009A72A0" w:rsidRDefault="009A72A0" w:rsidP="009A72A0">
      <w:pPr>
        <w:pStyle w:val="a4"/>
        <w:numPr>
          <w:ilvl w:val="0"/>
          <w:numId w:val="2"/>
        </w:numPr>
        <w:ind w:leftChars="0" w:right="57"/>
        <w:jc w:val="left"/>
        <w:rPr>
          <w:rFonts w:ascii="BIZ UDPゴシック" w:eastAsia="BIZ UDPゴシック" w:hAnsi="BIZ UDPゴシック"/>
          <w:sz w:val="24"/>
          <w:szCs w:val="24"/>
        </w:rPr>
      </w:pPr>
      <w:bookmarkStart w:id="0" w:name="_Hlk126161873"/>
      <w:r>
        <w:rPr>
          <w:rFonts w:ascii="BIZ UDPゴシック" w:eastAsia="BIZ UDPゴシック" w:hAnsi="BIZ UDPゴシック" w:hint="eastAsia"/>
          <w:sz w:val="24"/>
          <w:szCs w:val="24"/>
        </w:rPr>
        <w:t>なんぽろ町移住体験住宅の利用申込（体験）をされた回数をお教え下さい。</w:t>
      </w:r>
      <w:bookmarkEnd w:id="0"/>
    </w:p>
    <w:p w14:paraId="45A3ECBB" w14:textId="3D542ACB" w:rsidR="009A72A0" w:rsidRDefault="003A7FE0" w:rsidP="009A72A0">
      <w:pPr>
        <w:pStyle w:val="a4"/>
        <w:ind w:leftChars="0" w:left="360" w:right="57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A86E9" wp14:editId="29777C72">
                <wp:simplePos x="0" y="0"/>
                <wp:positionH relativeFrom="column">
                  <wp:posOffset>240665</wp:posOffset>
                </wp:positionH>
                <wp:positionV relativeFrom="paragraph">
                  <wp:posOffset>92710</wp:posOffset>
                </wp:positionV>
                <wp:extent cx="1428750" cy="4857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D123E" id="正方形/長方形 3" o:spid="_x0000_s1026" style="position:absolute;left:0;text-align:left;margin-left:18.95pt;margin-top:7.3pt;width:112.5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" filled="f" strokecolor="black [3213]" strokeweight="1pt"/>
            </w:pict>
          </mc:Fallback>
        </mc:AlternateContent>
      </w:r>
    </w:p>
    <w:p w14:paraId="03D30109" w14:textId="16145FCD" w:rsidR="009A72A0" w:rsidRDefault="003A7FE0" w:rsidP="003A7FE0">
      <w:pPr>
        <w:pStyle w:val="a4"/>
        <w:ind w:leftChars="0" w:left="360" w:right="57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>
        <w:rPr>
          <w:rFonts w:ascii="BIZ UDPゴシック" w:eastAsia="BIZ UDPゴシック" w:hAnsi="BIZ UDPゴシック"/>
          <w:sz w:val="24"/>
          <w:szCs w:val="24"/>
        </w:rPr>
        <w:t xml:space="preserve">          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回</w:t>
      </w:r>
    </w:p>
    <w:p w14:paraId="26ABF937" w14:textId="77777777" w:rsidR="003A7FE0" w:rsidRPr="003A7FE0" w:rsidRDefault="003A7FE0" w:rsidP="003A7FE0">
      <w:pPr>
        <w:pStyle w:val="a4"/>
        <w:ind w:leftChars="0" w:left="360" w:right="57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0A78404E" w14:textId="77777777" w:rsidR="006E1DB3" w:rsidRPr="006E1DB3" w:rsidRDefault="006E1DB3" w:rsidP="009A72A0">
      <w:pPr>
        <w:pStyle w:val="a4"/>
        <w:ind w:leftChars="0" w:left="360" w:right="57"/>
        <w:jc w:val="left"/>
        <w:rPr>
          <w:rFonts w:ascii="BIZ UDPゴシック" w:eastAsia="BIZ UDPゴシック" w:hAnsi="BIZ UDPゴシック" w:hint="eastAsia"/>
          <w:sz w:val="10"/>
          <w:szCs w:val="10"/>
        </w:rPr>
      </w:pPr>
    </w:p>
    <w:p w14:paraId="2CB8002F" w14:textId="7A41D5B0" w:rsidR="009A72A0" w:rsidRDefault="009A72A0" w:rsidP="009A72A0">
      <w:pPr>
        <w:pStyle w:val="a4"/>
        <w:numPr>
          <w:ilvl w:val="0"/>
          <w:numId w:val="2"/>
        </w:numPr>
        <w:ind w:leftChars="0" w:right="57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なんぽろ町移住体験住宅に申込まれた目的をお教え下さい。</w:t>
      </w:r>
    </w:p>
    <w:p w14:paraId="1F00D5CB" w14:textId="6C43B675" w:rsidR="008D0FB6" w:rsidRDefault="003A7FE0" w:rsidP="008D0FB6">
      <w:pPr>
        <w:pStyle w:val="a4"/>
        <w:ind w:leftChars="0" w:left="360" w:right="57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B9758" wp14:editId="4F504DE6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6200775" cy="6286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7CED4" id="正方形/長方形 4" o:spid="_x0000_s1026" style="position:absolute;left:0;text-align:left;margin-left:437.05pt;margin-top:6.55pt;width:488.25pt;height:49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</w:p>
    <w:p w14:paraId="3A3DEA9F" w14:textId="53DAC6B0" w:rsidR="00DB242D" w:rsidRDefault="00DB242D" w:rsidP="008D0FB6">
      <w:pPr>
        <w:pStyle w:val="a4"/>
        <w:ind w:leftChars="0" w:left="360" w:right="57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3E782A3" w14:textId="08B2C8A4" w:rsidR="006E1DB3" w:rsidRDefault="006E1DB3" w:rsidP="006E1DB3">
      <w:pPr>
        <w:ind w:right="57"/>
        <w:jc w:val="left"/>
        <w:rPr>
          <w:rFonts w:ascii="BIZ UDPゴシック" w:eastAsia="BIZ UDPゴシック" w:hAnsi="BIZ UDPゴシック"/>
          <w:sz w:val="10"/>
          <w:szCs w:val="10"/>
        </w:rPr>
      </w:pPr>
    </w:p>
    <w:p w14:paraId="4DC7E0E4" w14:textId="77777777" w:rsidR="006E1DB3" w:rsidRDefault="006E1DB3" w:rsidP="006E1DB3">
      <w:pPr>
        <w:ind w:right="57"/>
        <w:jc w:val="left"/>
        <w:rPr>
          <w:rFonts w:ascii="BIZ UDPゴシック" w:eastAsia="BIZ UDPゴシック" w:hAnsi="BIZ UDPゴシック" w:hint="eastAsia"/>
          <w:sz w:val="10"/>
          <w:szCs w:val="10"/>
        </w:rPr>
      </w:pPr>
    </w:p>
    <w:p w14:paraId="2B7610ED" w14:textId="080B7634" w:rsidR="006E1DB3" w:rsidRPr="006E1DB3" w:rsidRDefault="006E1DB3" w:rsidP="006E1DB3">
      <w:pPr>
        <w:ind w:right="57"/>
        <w:jc w:val="right"/>
        <w:rPr>
          <w:rFonts w:ascii="BIZ UDPゴシック" w:eastAsia="BIZ UDPゴシック" w:hAnsi="BIZ UDPゴシック" w:hint="eastAsia"/>
          <w:sz w:val="20"/>
          <w:szCs w:val="20"/>
        </w:rPr>
      </w:pPr>
      <w:r w:rsidRPr="006E1DB3">
        <w:rPr>
          <w:rFonts w:ascii="BIZ UDPゴシック" w:eastAsia="BIZ UDPゴシック" w:hAnsi="BIZ UDPゴシック" w:hint="eastAsia"/>
          <w:sz w:val="20"/>
          <w:szCs w:val="20"/>
        </w:rPr>
        <w:t>1/2</w:t>
      </w:r>
    </w:p>
    <w:p w14:paraId="4491AAB8" w14:textId="37AAD456" w:rsidR="008D0FB6" w:rsidRDefault="009A72A0" w:rsidP="003A7FE0">
      <w:pPr>
        <w:pStyle w:val="a4"/>
        <w:numPr>
          <w:ilvl w:val="0"/>
          <w:numId w:val="2"/>
        </w:numPr>
        <w:ind w:leftChars="0" w:right="57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当日の町内案内</w:t>
      </w:r>
    </w:p>
    <w:p w14:paraId="7D33FEDB" w14:textId="2FA0ACB4" w:rsidR="003A7FE0" w:rsidRDefault="003A7FE0" w:rsidP="003A7FE0">
      <w:pPr>
        <w:pStyle w:val="a4"/>
        <w:ind w:leftChars="0" w:left="360" w:right="57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E0E27" wp14:editId="66F122FE">
                <wp:simplePos x="0" y="0"/>
                <wp:positionH relativeFrom="margin">
                  <wp:posOffset>250190</wp:posOffset>
                </wp:positionH>
                <wp:positionV relativeFrom="paragraph">
                  <wp:posOffset>73660</wp:posOffset>
                </wp:positionV>
                <wp:extent cx="2028825" cy="5619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61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76B50" id="正方形/長方形 5" o:spid="_x0000_s1026" style="position:absolute;left:0;text-align:left;margin-left:19.7pt;margin-top:5.8pt;width:159.7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</w:p>
    <w:p w14:paraId="7259AE99" w14:textId="4EECAFEE" w:rsidR="003A7FE0" w:rsidRPr="00283996" w:rsidRDefault="00796251" w:rsidP="00283996">
      <w:pPr>
        <w:pStyle w:val="a4"/>
        <w:ind w:leftChars="0" w:left="360" w:right="57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□ 必要</w:t>
      </w:r>
      <w:r w:rsidR="00283996">
        <w:rPr>
          <w:rFonts w:ascii="BIZ UDPゴシック" w:eastAsia="BIZ UDPゴシック" w:hAnsi="BIZ UDPゴシック" w:hint="eastAsia"/>
          <w:sz w:val="24"/>
          <w:szCs w:val="24"/>
        </w:rPr>
        <w:t xml:space="preserve">　　　　　</w:t>
      </w:r>
      <w:r w:rsidRPr="00283996">
        <w:rPr>
          <w:rFonts w:ascii="BIZ UDPゴシック" w:eastAsia="BIZ UDPゴシック" w:hAnsi="BIZ UDPゴシック" w:hint="eastAsia"/>
          <w:sz w:val="24"/>
          <w:szCs w:val="24"/>
        </w:rPr>
        <w:t>□　不要</w:t>
      </w:r>
    </w:p>
    <w:p w14:paraId="1899B1FC" w14:textId="1A6292C1" w:rsidR="003A7FE0" w:rsidRDefault="003A7FE0" w:rsidP="003A7FE0">
      <w:pPr>
        <w:pStyle w:val="a4"/>
        <w:ind w:leftChars="0" w:left="360" w:right="57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52A4C623" w14:textId="77777777" w:rsidR="00796251" w:rsidRPr="003A7FE0" w:rsidRDefault="00796251" w:rsidP="003A7FE0">
      <w:pPr>
        <w:pStyle w:val="a4"/>
        <w:ind w:leftChars="0" w:left="360" w:right="57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54E6CDA8" w14:textId="2323A320" w:rsidR="009A72A0" w:rsidRDefault="009A72A0" w:rsidP="009A72A0">
      <w:pPr>
        <w:pStyle w:val="a4"/>
        <w:numPr>
          <w:ilvl w:val="0"/>
          <w:numId w:val="2"/>
        </w:numPr>
        <w:ind w:leftChars="0" w:right="57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移住する場合どのような形態でお考えでしょうか。</w:t>
      </w:r>
      <w:r w:rsidR="0028399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283996" w:rsidRPr="00283996"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283996">
        <w:rPr>
          <w:rFonts w:ascii="BIZ UDPゴシック" w:eastAsia="BIZ UDPゴシック" w:hAnsi="BIZ UDPゴシック" w:hint="eastAsia"/>
          <w:sz w:val="20"/>
          <w:szCs w:val="20"/>
        </w:rPr>
        <w:t>検討しているものにチェックを付けて下さい</w:t>
      </w:r>
    </w:p>
    <w:p w14:paraId="594798A7" w14:textId="4BC5968D" w:rsidR="008D0FB6" w:rsidRDefault="00796251" w:rsidP="008D0FB6">
      <w:pPr>
        <w:pStyle w:val="a4"/>
        <w:ind w:leftChars="0" w:left="360" w:right="57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257E42" wp14:editId="308CE64C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6200775" cy="5048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9DC58" id="正方形/長方形 6" o:spid="_x0000_s1026" style="position:absolute;left:0;text-align:left;margin-left:437.05pt;margin-top:5.95pt;width:488.25pt;height:39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" filled="f" strokecolor="windowText" strokeweight="1pt">
                <w10:wrap anchorx="margin"/>
              </v:rect>
            </w:pict>
          </mc:Fallback>
        </mc:AlternateContent>
      </w:r>
    </w:p>
    <w:p w14:paraId="2E930559" w14:textId="488EB430" w:rsidR="00DB242D" w:rsidRDefault="006B5967" w:rsidP="008D0FB6">
      <w:pPr>
        <w:pStyle w:val="a4"/>
        <w:ind w:leftChars="0" w:left="360" w:right="57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□　完全移住　　</w:t>
      </w:r>
      <w:r w:rsidR="00283996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>
        <w:rPr>
          <w:rFonts w:ascii="BIZ UDPゴシック" w:eastAsia="BIZ UDPゴシック" w:hAnsi="BIZ UDPゴシック" w:hint="eastAsia"/>
          <w:sz w:val="24"/>
          <w:szCs w:val="24"/>
        </w:rPr>
        <w:t>□</w:t>
      </w:r>
      <w:r w:rsidR="00283996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sz w:val="24"/>
          <w:szCs w:val="24"/>
        </w:rPr>
        <w:t>二地域</w:t>
      </w:r>
      <w:r w:rsidR="00283996">
        <w:rPr>
          <w:rFonts w:ascii="BIZ UDPゴシック" w:eastAsia="BIZ UDPゴシック" w:hAnsi="BIZ UDPゴシック" w:hint="eastAsia"/>
          <w:sz w:val="24"/>
          <w:szCs w:val="24"/>
        </w:rPr>
        <w:t>居住　　　　□　シーズンステイ　　　　　□その他</w:t>
      </w:r>
    </w:p>
    <w:p w14:paraId="35485C02" w14:textId="77777777" w:rsidR="00DB242D" w:rsidRDefault="00DB242D" w:rsidP="008D0FB6">
      <w:pPr>
        <w:pStyle w:val="a4"/>
        <w:ind w:leftChars="0" w:left="360" w:right="57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52126417" w14:textId="77777777" w:rsidR="003A7FE0" w:rsidRPr="00283996" w:rsidRDefault="003A7FE0" w:rsidP="00283996">
      <w:pPr>
        <w:ind w:right="57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291D578B" w14:textId="0856D124" w:rsidR="008D0FB6" w:rsidRDefault="009A72A0" w:rsidP="003A7FE0">
      <w:pPr>
        <w:pStyle w:val="a4"/>
        <w:numPr>
          <w:ilvl w:val="0"/>
          <w:numId w:val="2"/>
        </w:numPr>
        <w:ind w:leftChars="0" w:right="57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移住体験利用中、南幌町についてより詳しく知って頂く為、町内で行われる</w:t>
      </w:r>
      <w:r w:rsidR="008D0FB6">
        <w:rPr>
          <w:rFonts w:ascii="BIZ UDPゴシック" w:eastAsia="BIZ UDPゴシック" w:hAnsi="BIZ UDPゴシック" w:hint="eastAsia"/>
          <w:sz w:val="24"/>
          <w:szCs w:val="24"/>
        </w:rPr>
        <w:t>体験プログラムに一つ以上ご参加頂きます。（参加費は実費）</w:t>
      </w:r>
      <w:r w:rsidR="0028399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419CA38E" w14:textId="4AFAE6C5" w:rsidR="003A7FE0" w:rsidRDefault="006B5967" w:rsidP="003A7FE0">
      <w:pPr>
        <w:pStyle w:val="a4"/>
        <w:ind w:leftChars="0" w:left="360" w:right="57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236FD0" wp14:editId="20C31CBD">
                <wp:simplePos x="0" y="0"/>
                <wp:positionH relativeFrom="margin">
                  <wp:posOffset>269240</wp:posOffset>
                </wp:positionH>
                <wp:positionV relativeFrom="paragraph">
                  <wp:posOffset>26035</wp:posOffset>
                </wp:positionV>
                <wp:extent cx="1400175" cy="5810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81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3D97B" id="正方形/長方形 2" o:spid="_x0000_s1026" style="position:absolute;left:0;text-align:left;margin-left:21.2pt;margin-top:2.05pt;width:110.2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" filled="f" strokecolor="windowText" strokeweight="1pt">
                <w10:wrap anchorx="margin"/>
              </v:rect>
            </w:pict>
          </mc:Fallback>
        </mc:AlternateContent>
      </w:r>
    </w:p>
    <w:p w14:paraId="49BF81AB" w14:textId="475AA7F8" w:rsidR="003A7FE0" w:rsidRPr="003A7FE0" w:rsidRDefault="006B5967" w:rsidP="003A7FE0">
      <w:pPr>
        <w:pStyle w:val="a4"/>
        <w:ind w:leftChars="0" w:left="360" w:right="57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>
        <w:rPr>
          <w:rFonts w:ascii="BIZ UDPゴシック" w:eastAsia="BIZ UDPゴシック" w:hAnsi="BIZ UDPゴシック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□ 了承する</w:t>
      </w:r>
    </w:p>
    <w:p w14:paraId="44922128" w14:textId="39244B51" w:rsidR="00DB242D" w:rsidRPr="006B5967" w:rsidRDefault="006B5967" w:rsidP="006B5967">
      <w:pPr>
        <w:ind w:right="57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>
        <w:rPr>
          <w:rFonts w:ascii="BIZ UDPゴシック" w:eastAsia="BIZ UDPゴシック" w:hAnsi="BIZ UDPゴシック"/>
          <w:sz w:val="24"/>
          <w:szCs w:val="24"/>
        </w:rPr>
        <w:t xml:space="preserve">  </w:t>
      </w:r>
    </w:p>
    <w:p w14:paraId="1A5C4DF1" w14:textId="77777777" w:rsidR="00DB242D" w:rsidRDefault="00DB242D" w:rsidP="008D0FB6">
      <w:pPr>
        <w:pStyle w:val="a4"/>
        <w:ind w:leftChars="0" w:left="360" w:right="57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086FB128" w14:textId="713E913D" w:rsidR="00DB242D" w:rsidRDefault="008D0FB6" w:rsidP="00DB242D">
      <w:pPr>
        <w:pStyle w:val="a4"/>
        <w:numPr>
          <w:ilvl w:val="0"/>
          <w:numId w:val="2"/>
        </w:numPr>
        <w:ind w:leftChars="0" w:right="57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新型コロナウイルス感染症拡大やその他諸般の事情により</w:t>
      </w:r>
      <w:r w:rsidR="006B5967">
        <w:rPr>
          <w:rFonts w:ascii="BIZ UDPゴシック" w:eastAsia="BIZ UDPゴシック" w:hAnsi="BIZ UDPゴシック" w:hint="eastAsia"/>
          <w:sz w:val="24"/>
          <w:szCs w:val="24"/>
        </w:rPr>
        <w:t>、移住体験受入を中止する場合があります。また、新型コロナウイルス感染症防止対策にご協力をお願いします</w:t>
      </w:r>
      <w:r w:rsidR="00283996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15A5C371" w14:textId="07319F7F" w:rsidR="003A7FE0" w:rsidRDefault="006B5967" w:rsidP="003A7FE0">
      <w:pPr>
        <w:pStyle w:val="a4"/>
        <w:ind w:leftChars="0" w:left="360" w:right="57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0978D" wp14:editId="775059D3">
                <wp:simplePos x="0" y="0"/>
                <wp:positionH relativeFrom="margin">
                  <wp:posOffset>276225</wp:posOffset>
                </wp:positionH>
                <wp:positionV relativeFrom="paragraph">
                  <wp:posOffset>46990</wp:posOffset>
                </wp:positionV>
                <wp:extent cx="1400175" cy="5810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81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05259" id="正方形/長方形 7" o:spid="_x0000_s1026" style="position:absolute;left:0;text-align:left;margin-left:21.75pt;margin-top:3.7pt;width:110.2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</w:p>
    <w:p w14:paraId="67190ED3" w14:textId="192FF9AF" w:rsidR="006B5967" w:rsidRPr="006B5967" w:rsidRDefault="006B5967" w:rsidP="006B5967">
      <w:pPr>
        <w:pStyle w:val="a4"/>
        <w:ind w:leftChars="0" w:left="360" w:right="57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>
        <w:rPr>
          <w:rFonts w:ascii="BIZ UDPゴシック" w:eastAsia="BIZ UDPゴシック" w:hAnsi="BIZ UDPゴシック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6B5967">
        <w:rPr>
          <w:rFonts w:ascii="BIZ UDPゴシック" w:eastAsia="BIZ UDPゴシック" w:hAnsi="BIZ UDPゴシック" w:hint="eastAsia"/>
          <w:sz w:val="24"/>
          <w:szCs w:val="24"/>
        </w:rPr>
        <w:t>□ 了承する</w:t>
      </w:r>
    </w:p>
    <w:p w14:paraId="3AA8E3B6" w14:textId="7C349980" w:rsidR="003A7FE0" w:rsidRDefault="003A7FE0" w:rsidP="003A7FE0">
      <w:pPr>
        <w:pStyle w:val="a4"/>
        <w:ind w:leftChars="0" w:left="360" w:right="57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08F1C248" w14:textId="3DB70485" w:rsidR="003A7FE0" w:rsidRDefault="003A7FE0" w:rsidP="003A7FE0">
      <w:pPr>
        <w:pStyle w:val="a4"/>
        <w:ind w:leftChars="0" w:left="360" w:right="57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31353D48" w14:textId="0264F5B4" w:rsidR="003A7FE0" w:rsidRPr="00283996" w:rsidRDefault="00283996" w:rsidP="00283996">
      <w:pPr>
        <w:pStyle w:val="a4"/>
        <w:numPr>
          <w:ilvl w:val="0"/>
          <w:numId w:val="2"/>
        </w:numPr>
        <w:ind w:leftChars="0" w:right="57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質問や要望などありましたら記入下さい</w:t>
      </w:r>
    </w:p>
    <w:p w14:paraId="0840E4B7" w14:textId="76329B5B" w:rsidR="00283996" w:rsidRDefault="00283996" w:rsidP="003A7FE0">
      <w:pPr>
        <w:pStyle w:val="a4"/>
        <w:ind w:leftChars="0" w:left="360" w:right="57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283E7E" wp14:editId="7872F77A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6200775" cy="94297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942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183F1" id="正方形/長方形 9" o:spid="_x0000_s1026" style="position:absolute;left:0;text-align:left;margin-left:437.05pt;margin-top:8.8pt;width:488.25pt;height:74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" filled="f" strokecolor="windowText" strokeweight="1pt">
                <w10:wrap anchorx="margin"/>
              </v:rect>
            </w:pict>
          </mc:Fallback>
        </mc:AlternateContent>
      </w:r>
    </w:p>
    <w:p w14:paraId="6E9CD90B" w14:textId="1E84116A" w:rsidR="00283996" w:rsidRDefault="00283996" w:rsidP="003A7FE0">
      <w:pPr>
        <w:pStyle w:val="a4"/>
        <w:ind w:leftChars="0" w:left="360" w:right="57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23BD3ADF" w14:textId="77777777" w:rsidR="00283996" w:rsidRDefault="00283996" w:rsidP="003A7FE0">
      <w:pPr>
        <w:pStyle w:val="a4"/>
        <w:ind w:leftChars="0" w:left="360" w:right="57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5FFD7772" w14:textId="6C203892" w:rsidR="00283996" w:rsidRDefault="00283996" w:rsidP="003A7FE0">
      <w:pPr>
        <w:pStyle w:val="a4"/>
        <w:ind w:leftChars="0" w:left="360" w:right="57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23935137" w14:textId="77777777" w:rsidR="004921CD" w:rsidRPr="006E1DB3" w:rsidRDefault="004921CD" w:rsidP="006E1DB3">
      <w:pPr>
        <w:ind w:right="57"/>
        <w:jc w:val="left"/>
        <w:rPr>
          <w:rFonts w:ascii="BIZ UDPゴシック" w:eastAsia="BIZ UDPゴシック" w:hAnsi="BIZ UDPゴシック" w:hint="eastAsia"/>
          <w:sz w:val="24"/>
          <w:szCs w:val="24"/>
        </w:rPr>
      </w:pPr>
    </w:p>
    <w:p w14:paraId="23C993CB" w14:textId="3AC26788" w:rsidR="00076280" w:rsidRDefault="00076280" w:rsidP="00076280">
      <w:pPr>
        <w:pStyle w:val="a4"/>
        <w:ind w:leftChars="0" w:left="360" w:right="57"/>
        <w:jc w:val="right"/>
        <w:rPr>
          <w:rFonts w:ascii="BIZ UDPゴシック" w:eastAsia="BIZ UDPゴシック" w:hAnsi="BIZ UDPゴシック"/>
          <w:sz w:val="18"/>
          <w:szCs w:val="18"/>
        </w:rPr>
      </w:pPr>
    </w:p>
    <w:p w14:paraId="4F0AA08D" w14:textId="65BE1A63" w:rsidR="006E1DB3" w:rsidRDefault="006E1DB3" w:rsidP="00076280">
      <w:pPr>
        <w:pStyle w:val="a4"/>
        <w:ind w:leftChars="0" w:left="360" w:right="57"/>
        <w:jc w:val="right"/>
        <w:rPr>
          <w:rFonts w:ascii="BIZ UDPゴシック" w:eastAsia="BIZ UDPゴシック" w:hAnsi="BIZ UDPゴシック"/>
          <w:sz w:val="18"/>
          <w:szCs w:val="18"/>
        </w:rPr>
      </w:pPr>
    </w:p>
    <w:p w14:paraId="490727A6" w14:textId="3288E36C" w:rsidR="006E1DB3" w:rsidRDefault="006E1DB3" w:rsidP="00076280">
      <w:pPr>
        <w:pStyle w:val="a4"/>
        <w:ind w:leftChars="0" w:left="360" w:right="57"/>
        <w:jc w:val="right"/>
        <w:rPr>
          <w:rFonts w:ascii="BIZ UDPゴシック" w:eastAsia="BIZ UDPゴシック" w:hAnsi="BIZ UDPゴシック"/>
          <w:sz w:val="18"/>
          <w:szCs w:val="18"/>
        </w:rPr>
      </w:pPr>
    </w:p>
    <w:p w14:paraId="48897116" w14:textId="5BC44470" w:rsidR="006E1DB3" w:rsidRDefault="006E1DB3" w:rsidP="00076280">
      <w:pPr>
        <w:pStyle w:val="a4"/>
        <w:ind w:leftChars="0" w:left="360" w:right="57"/>
        <w:jc w:val="right"/>
        <w:rPr>
          <w:rFonts w:ascii="BIZ UDPゴシック" w:eastAsia="BIZ UDPゴシック" w:hAnsi="BIZ UDPゴシック"/>
          <w:sz w:val="18"/>
          <w:szCs w:val="18"/>
        </w:rPr>
      </w:pPr>
    </w:p>
    <w:p w14:paraId="138268AA" w14:textId="0CF5EB6C" w:rsidR="006E1DB3" w:rsidRDefault="006E1DB3" w:rsidP="00076280">
      <w:pPr>
        <w:pStyle w:val="a4"/>
        <w:ind w:leftChars="0" w:left="360" w:right="57"/>
        <w:jc w:val="right"/>
        <w:rPr>
          <w:rFonts w:ascii="BIZ UDPゴシック" w:eastAsia="BIZ UDPゴシック" w:hAnsi="BIZ UDPゴシック"/>
          <w:sz w:val="18"/>
          <w:szCs w:val="18"/>
        </w:rPr>
      </w:pPr>
    </w:p>
    <w:p w14:paraId="51554169" w14:textId="4EBB354E" w:rsidR="006E1DB3" w:rsidRDefault="006E1DB3" w:rsidP="00076280">
      <w:pPr>
        <w:pStyle w:val="a4"/>
        <w:ind w:leftChars="0" w:left="360" w:right="57"/>
        <w:jc w:val="right"/>
        <w:rPr>
          <w:rFonts w:ascii="BIZ UDPゴシック" w:eastAsia="BIZ UDPゴシック" w:hAnsi="BIZ UDPゴシック"/>
          <w:sz w:val="18"/>
          <w:szCs w:val="18"/>
        </w:rPr>
      </w:pPr>
    </w:p>
    <w:p w14:paraId="7EF8DB35" w14:textId="2BFE7358" w:rsidR="006E1DB3" w:rsidRDefault="006E1DB3" w:rsidP="00076280">
      <w:pPr>
        <w:pStyle w:val="a4"/>
        <w:ind w:leftChars="0" w:left="360" w:right="57"/>
        <w:jc w:val="right"/>
        <w:rPr>
          <w:rFonts w:ascii="BIZ UDPゴシック" w:eastAsia="BIZ UDPゴシック" w:hAnsi="BIZ UDPゴシック"/>
          <w:sz w:val="18"/>
          <w:szCs w:val="18"/>
        </w:rPr>
      </w:pPr>
    </w:p>
    <w:p w14:paraId="5B9BD0CE" w14:textId="03A666E0" w:rsidR="006E1DB3" w:rsidRDefault="006E1DB3" w:rsidP="00076280">
      <w:pPr>
        <w:pStyle w:val="a4"/>
        <w:ind w:leftChars="0" w:left="360" w:right="57"/>
        <w:jc w:val="right"/>
        <w:rPr>
          <w:rFonts w:ascii="BIZ UDPゴシック" w:eastAsia="BIZ UDPゴシック" w:hAnsi="BIZ UDPゴシック"/>
          <w:sz w:val="18"/>
          <w:szCs w:val="18"/>
        </w:rPr>
      </w:pPr>
    </w:p>
    <w:p w14:paraId="21C55267" w14:textId="29F707A5" w:rsidR="006E1DB3" w:rsidRDefault="006E1DB3" w:rsidP="00076280">
      <w:pPr>
        <w:pStyle w:val="a4"/>
        <w:ind w:leftChars="0" w:left="360" w:right="57"/>
        <w:jc w:val="right"/>
        <w:rPr>
          <w:rFonts w:ascii="BIZ UDPゴシック" w:eastAsia="BIZ UDPゴシック" w:hAnsi="BIZ UDPゴシック"/>
          <w:sz w:val="18"/>
          <w:szCs w:val="18"/>
        </w:rPr>
      </w:pPr>
    </w:p>
    <w:p w14:paraId="04ED10B3" w14:textId="15A648A5" w:rsidR="006E1DB3" w:rsidRDefault="006E1DB3" w:rsidP="00076280">
      <w:pPr>
        <w:pStyle w:val="a4"/>
        <w:ind w:leftChars="0" w:left="360" w:right="57"/>
        <w:jc w:val="right"/>
        <w:rPr>
          <w:rFonts w:ascii="BIZ UDPゴシック" w:eastAsia="BIZ UDPゴシック" w:hAnsi="BIZ UDPゴシック"/>
          <w:sz w:val="18"/>
          <w:szCs w:val="18"/>
        </w:rPr>
      </w:pPr>
    </w:p>
    <w:p w14:paraId="273D9C76" w14:textId="01A82F64" w:rsidR="006E1DB3" w:rsidRDefault="006E1DB3" w:rsidP="00076280">
      <w:pPr>
        <w:pStyle w:val="a4"/>
        <w:ind w:leftChars="0" w:left="360" w:right="57"/>
        <w:jc w:val="right"/>
        <w:rPr>
          <w:rFonts w:ascii="BIZ UDPゴシック" w:eastAsia="BIZ UDPゴシック" w:hAnsi="BIZ UDPゴシック"/>
          <w:sz w:val="18"/>
          <w:szCs w:val="18"/>
        </w:rPr>
      </w:pPr>
    </w:p>
    <w:p w14:paraId="2C2EBE9C" w14:textId="185331C1" w:rsidR="006E1DB3" w:rsidRDefault="006E1DB3" w:rsidP="00076280">
      <w:pPr>
        <w:pStyle w:val="a4"/>
        <w:ind w:leftChars="0" w:left="360" w:right="57"/>
        <w:jc w:val="right"/>
        <w:rPr>
          <w:rFonts w:ascii="BIZ UDPゴシック" w:eastAsia="BIZ UDPゴシック" w:hAnsi="BIZ UDPゴシック"/>
          <w:sz w:val="18"/>
          <w:szCs w:val="18"/>
        </w:rPr>
      </w:pPr>
    </w:p>
    <w:p w14:paraId="4AA8783D" w14:textId="3C19AA6B" w:rsidR="006E1DB3" w:rsidRDefault="006E1DB3" w:rsidP="00076280">
      <w:pPr>
        <w:pStyle w:val="a4"/>
        <w:ind w:leftChars="0" w:left="360" w:right="57"/>
        <w:jc w:val="right"/>
        <w:rPr>
          <w:rFonts w:ascii="BIZ UDPゴシック" w:eastAsia="BIZ UDPゴシック" w:hAnsi="BIZ UDPゴシック"/>
          <w:sz w:val="18"/>
          <w:szCs w:val="18"/>
        </w:rPr>
      </w:pPr>
    </w:p>
    <w:p w14:paraId="44BE28C6" w14:textId="0BE52792" w:rsidR="006E1DB3" w:rsidRPr="006E1DB3" w:rsidRDefault="006E1DB3" w:rsidP="006E1DB3">
      <w:pPr>
        <w:pStyle w:val="a4"/>
        <w:ind w:leftChars="0" w:left="360" w:right="57"/>
        <w:jc w:val="right"/>
        <w:rPr>
          <w:rFonts w:ascii="BIZ UDPゴシック" w:eastAsia="BIZ UDPゴシック" w:hAnsi="BIZ UDPゴシック" w:hint="eastAsia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2/2</w:t>
      </w:r>
    </w:p>
    <w:sectPr w:rsidR="006E1DB3" w:rsidRPr="006E1DB3" w:rsidSect="006E1DB3">
      <w:pgSz w:w="11906" w:h="16838"/>
      <w:pgMar w:top="964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2D1FC" w14:textId="77777777" w:rsidR="0072567A" w:rsidRDefault="0072567A" w:rsidP="0072567A">
      <w:r>
        <w:separator/>
      </w:r>
    </w:p>
  </w:endnote>
  <w:endnote w:type="continuationSeparator" w:id="0">
    <w:p w14:paraId="58C7C503" w14:textId="77777777" w:rsidR="0072567A" w:rsidRDefault="0072567A" w:rsidP="0072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0F638" w14:textId="77777777" w:rsidR="0072567A" w:rsidRDefault="0072567A" w:rsidP="0072567A">
      <w:r>
        <w:separator/>
      </w:r>
    </w:p>
  </w:footnote>
  <w:footnote w:type="continuationSeparator" w:id="0">
    <w:p w14:paraId="5A99409F" w14:textId="77777777" w:rsidR="0072567A" w:rsidRDefault="0072567A" w:rsidP="00725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9758E"/>
    <w:multiLevelType w:val="hybridMultilevel"/>
    <w:tmpl w:val="F0D8173E"/>
    <w:lvl w:ilvl="0" w:tplc="C5365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7B4B54"/>
    <w:multiLevelType w:val="hybridMultilevel"/>
    <w:tmpl w:val="3E22127E"/>
    <w:lvl w:ilvl="0" w:tplc="3B64D912">
      <w:numFmt w:val="bullet"/>
      <w:lvlText w:val="-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1009678">
    <w:abstractNumId w:val="1"/>
  </w:num>
  <w:num w:numId="2" w16cid:durableId="37736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2F"/>
    <w:rsid w:val="000358DC"/>
    <w:rsid w:val="00052FDB"/>
    <w:rsid w:val="00076280"/>
    <w:rsid w:val="00084B3D"/>
    <w:rsid w:val="00086423"/>
    <w:rsid w:val="00170C0B"/>
    <w:rsid w:val="0022737D"/>
    <w:rsid w:val="00262147"/>
    <w:rsid w:val="00283996"/>
    <w:rsid w:val="002A2BCE"/>
    <w:rsid w:val="002C351A"/>
    <w:rsid w:val="003864F5"/>
    <w:rsid w:val="003A7CD4"/>
    <w:rsid w:val="003A7FE0"/>
    <w:rsid w:val="003C45EB"/>
    <w:rsid w:val="004921CD"/>
    <w:rsid w:val="004F6D52"/>
    <w:rsid w:val="00651E76"/>
    <w:rsid w:val="00686313"/>
    <w:rsid w:val="006979DB"/>
    <w:rsid w:val="006B5967"/>
    <w:rsid w:val="006E1DB3"/>
    <w:rsid w:val="007027B2"/>
    <w:rsid w:val="0072567A"/>
    <w:rsid w:val="00796251"/>
    <w:rsid w:val="008A465C"/>
    <w:rsid w:val="008D0FB6"/>
    <w:rsid w:val="009A72A0"/>
    <w:rsid w:val="009E069E"/>
    <w:rsid w:val="00B9606A"/>
    <w:rsid w:val="00BE5C3B"/>
    <w:rsid w:val="00C2635E"/>
    <w:rsid w:val="00DA7F51"/>
    <w:rsid w:val="00DB242D"/>
    <w:rsid w:val="00DF5A1C"/>
    <w:rsid w:val="00E5692F"/>
    <w:rsid w:val="00E9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6C7269"/>
  <w15:chartTrackingRefBased/>
  <w15:docId w15:val="{CABF8CE5-18E3-4925-87D5-DAEFFFA7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2BC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256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567A"/>
  </w:style>
  <w:style w:type="paragraph" w:styleId="a7">
    <w:name w:val="footer"/>
    <w:basedOn w:val="a"/>
    <w:link w:val="a8"/>
    <w:uiPriority w:val="99"/>
    <w:unhideWhenUsed/>
    <w:rsid w:val="007256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5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3D7E-89B4-4178-8178-6457DC2A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zaki Ayaka</dc:creator>
  <cp:keywords/>
  <dc:description/>
  <cp:lastModifiedBy>Miyazaki Ayaka</cp:lastModifiedBy>
  <cp:revision>5</cp:revision>
  <dcterms:created xsi:type="dcterms:W3CDTF">2023-01-17T01:14:00Z</dcterms:created>
  <dcterms:modified xsi:type="dcterms:W3CDTF">2023-02-01T07:44:00Z</dcterms:modified>
</cp:coreProperties>
</file>